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3ECC" w14:textId="77777777" w:rsidR="00B04281" w:rsidRDefault="00B04281" w:rsidP="00806418">
      <w:pPr>
        <w:rPr>
          <w:bCs/>
        </w:rPr>
      </w:pPr>
      <w:r>
        <w:t xml:space="preserve">Załącznik </w:t>
      </w:r>
      <w:r w:rsidR="00082748">
        <w:t>6</w:t>
      </w:r>
      <w:r>
        <w:t xml:space="preserve"> do </w:t>
      </w:r>
      <w:r w:rsidR="00E255C1">
        <w:t>R</w:t>
      </w:r>
      <w:r>
        <w:t>egulaminu</w:t>
      </w:r>
    </w:p>
    <w:p w14:paraId="1677EF7B" w14:textId="77777777" w:rsidR="00D84206" w:rsidRDefault="00D84206" w:rsidP="00806418"/>
    <w:p w14:paraId="122AED38" w14:textId="77777777" w:rsidR="00DF6312" w:rsidRPr="008A5911" w:rsidRDefault="00DF6312" w:rsidP="00024BE1">
      <w:pPr>
        <w:jc w:val="center"/>
      </w:pPr>
      <w:r w:rsidRPr="008A5911">
        <w:t>UMOWA NR …………..</w:t>
      </w:r>
    </w:p>
    <w:p w14:paraId="13DB4547" w14:textId="77777777" w:rsidR="00FC23E6" w:rsidRDefault="00DF6312" w:rsidP="00806418">
      <w:r w:rsidRPr="00DF6312">
        <w:t xml:space="preserve">uczestnictwa w stażu, realizowanym w ramach </w:t>
      </w:r>
      <w:r w:rsidR="00993877">
        <w:t>projektu</w:t>
      </w:r>
      <w:r w:rsidR="00073CD6" w:rsidRPr="00073CD6">
        <w:t xml:space="preserve"> </w:t>
      </w:r>
      <w:r w:rsidR="00073CD6" w:rsidRPr="008C26E3">
        <w:t xml:space="preserve">nr </w:t>
      </w:r>
      <w:r w:rsidR="00E24247" w:rsidRPr="00E24247">
        <w:rPr>
          <w:rFonts w:cs="Verdana-Bold"/>
          <w:bCs/>
        </w:rPr>
        <w:t>RPDS.10.04.01-02-0001/19</w:t>
      </w:r>
      <w:r w:rsidR="00073CD6" w:rsidRPr="008C26E3">
        <w:t xml:space="preserve"> </w:t>
      </w:r>
    </w:p>
    <w:p w14:paraId="5DFD76A7" w14:textId="77777777" w:rsidR="00DF6312" w:rsidRPr="00DF6312" w:rsidRDefault="00073CD6" w:rsidP="00806418">
      <w:r w:rsidRPr="008C26E3">
        <w:t>pt. „</w:t>
      </w:r>
      <w:r w:rsidR="00E24247" w:rsidRPr="00E24247">
        <w:t>Wsparcie Kształcenia Zawodowego - Poprawa Efektów</w:t>
      </w:r>
      <w:r w:rsidRPr="008C26E3">
        <w:t>”, który</w:t>
      </w:r>
      <w:r w:rsidRPr="008C26E3">
        <w:rPr>
          <w:lang w:eastAsia="pl-PL"/>
        </w:rPr>
        <w:t xml:space="preserve"> realizowany jest przez Samorząd Województwa Dolnośląskiego</w:t>
      </w:r>
      <w:r>
        <w:t xml:space="preserve"> w ramach Regionalnego Programu Operacyjnego Województwa Dolnośląskiego </w:t>
      </w:r>
      <w:r w:rsidR="00DF6312" w:rsidRPr="00DF6312">
        <w:t xml:space="preserve">na lata 2014-2020. Działanie: 10.4 Dostosowanie systemów  kształcenia i szkolenia zawodowego do potrzeb rynku pracy; </w:t>
      </w:r>
      <w:r w:rsidR="00DF6312" w:rsidRPr="00DF6312">
        <w:rPr>
          <w:b/>
          <w:bCs/>
        </w:rPr>
        <w:t xml:space="preserve"> </w:t>
      </w:r>
      <w:r w:rsidR="00DF6312" w:rsidRPr="00DF6312">
        <w:rPr>
          <w:bCs/>
        </w:rPr>
        <w:t>Poddziałanie:</w:t>
      </w:r>
      <w:r w:rsidR="00DF6312" w:rsidRPr="00DF6312">
        <w:rPr>
          <w:b/>
          <w:bCs/>
        </w:rPr>
        <w:t xml:space="preserve"> </w:t>
      </w:r>
      <w:r w:rsidR="00DF6312" w:rsidRPr="00DF6312">
        <w:t>10.4.1 Dostosowanie systemów kształcenia i szkolenia zawodowego do potrzeb rynku pracy – konkursy horyzontalne.</w:t>
      </w:r>
    </w:p>
    <w:p w14:paraId="5FBDD7E8" w14:textId="77777777" w:rsidR="00DF6312" w:rsidRPr="00DF6312" w:rsidRDefault="00DF6312" w:rsidP="00806418">
      <w:r w:rsidRPr="00DF6312">
        <w:t>zawarta w dniu …………….………</w:t>
      </w:r>
      <w:r w:rsidR="00993877">
        <w:t>………………………</w:t>
      </w:r>
      <w:r w:rsidRPr="00DF6312">
        <w:t xml:space="preserve"> r.</w:t>
      </w:r>
    </w:p>
    <w:p w14:paraId="1110C70F" w14:textId="77777777" w:rsidR="00DF6312" w:rsidRPr="00806418" w:rsidRDefault="008A3A7A" w:rsidP="00806418">
      <w:r w:rsidRPr="008A3A7A">
        <w:t>P</w:t>
      </w:r>
      <w:r w:rsidR="00DF6312" w:rsidRPr="008A3A7A">
        <w:t>omiędzy</w:t>
      </w:r>
      <w:r>
        <w:t xml:space="preserve"> </w:t>
      </w:r>
      <w:r w:rsidRPr="008A3A7A">
        <w:t>Dolnośląską Szkołą Policealną Medyczną we Wrocławiu ul. Stawowa 24,</w:t>
      </w:r>
      <w:r w:rsidR="00884348">
        <w:t xml:space="preserve"> 50-</w:t>
      </w:r>
      <w:r w:rsidR="001D7E61">
        <w:t>018 Wrocław,</w:t>
      </w:r>
      <w:r w:rsidRPr="008A3A7A">
        <w:t xml:space="preserve"> reprezentowaną przez </w:t>
      </w:r>
      <w:r w:rsidR="000F0689" w:rsidRPr="008A3A7A">
        <w:t xml:space="preserve">Dyrektor </w:t>
      </w:r>
      <w:r w:rsidR="004B481C">
        <w:t>S</w:t>
      </w:r>
      <w:r w:rsidR="000F0689" w:rsidRPr="008A3A7A">
        <w:t xml:space="preserve">zkoły </w:t>
      </w:r>
      <w:r w:rsidRPr="008A3A7A">
        <w:t xml:space="preserve">Panią Iwonę Orchel, </w:t>
      </w:r>
    </w:p>
    <w:p w14:paraId="4BB153E1" w14:textId="77777777" w:rsidR="00DF6312" w:rsidRPr="00E4556C" w:rsidRDefault="00DF6312" w:rsidP="00806418">
      <w:pPr>
        <w:rPr>
          <w:b/>
        </w:rPr>
      </w:pPr>
      <w:r w:rsidRPr="00E4556C">
        <w:t>zwan</w:t>
      </w:r>
      <w:r w:rsidR="002F2EDE" w:rsidRPr="00E4556C">
        <w:t>ą</w:t>
      </w:r>
      <w:r w:rsidRPr="00E4556C">
        <w:t xml:space="preserve"> dalej „</w:t>
      </w:r>
      <w:r w:rsidR="002F2EDE" w:rsidRPr="00E4556C">
        <w:t>DSPM</w:t>
      </w:r>
      <w:r w:rsidRPr="00E4556C">
        <w:t>”,</w:t>
      </w:r>
      <w:r w:rsidRPr="00E4556C">
        <w:rPr>
          <w:b/>
        </w:rPr>
        <w:t xml:space="preserve"> </w:t>
      </w:r>
    </w:p>
    <w:p w14:paraId="6CEBB8E0" w14:textId="77777777" w:rsidR="00DF6312" w:rsidRPr="00DF6312" w:rsidRDefault="00DF6312" w:rsidP="00806418"/>
    <w:p w14:paraId="2A2056EC" w14:textId="77777777" w:rsidR="00DF6312" w:rsidRPr="00E4556C" w:rsidRDefault="00DF6312" w:rsidP="00806418">
      <w:r w:rsidRPr="00DF6312">
        <w:t xml:space="preserve">a </w:t>
      </w:r>
    </w:p>
    <w:p w14:paraId="35B364CA" w14:textId="77777777" w:rsidR="001C125B" w:rsidRDefault="00DF6312" w:rsidP="00806418">
      <w:r w:rsidRPr="00DF6312">
        <w:t>…………………………………………………………………………………………………….</w:t>
      </w:r>
    </w:p>
    <w:p w14:paraId="3E2E770B" w14:textId="77777777" w:rsidR="00DF6312" w:rsidRPr="00DF6312" w:rsidRDefault="00DF6312" w:rsidP="00806418">
      <w:r w:rsidRPr="00DF6312">
        <w:t xml:space="preserve"> (imię i nazwisko uczennicy/ucznia)*</w:t>
      </w:r>
    </w:p>
    <w:p w14:paraId="1799BCC9" w14:textId="77777777" w:rsidR="00DF6312" w:rsidRPr="00DF6312" w:rsidRDefault="00DF6312" w:rsidP="00806418"/>
    <w:p w14:paraId="7FEC320C" w14:textId="77777777" w:rsidR="00806418" w:rsidRDefault="00DF6312" w:rsidP="00806418">
      <w:r w:rsidRPr="00DF6312">
        <w:t>…………………………………………………………………………………………………………………………………………………</w:t>
      </w:r>
    </w:p>
    <w:p w14:paraId="2348FE0E" w14:textId="77777777" w:rsidR="00DF6312" w:rsidRPr="00DF6312" w:rsidRDefault="00DF6312" w:rsidP="00806418">
      <w:r w:rsidRPr="00DF6312">
        <w:t>*(jeżeli uczennica/uczeń jest nie</w:t>
      </w:r>
      <w:r w:rsidR="00806418">
        <w:t>pełno</w:t>
      </w:r>
      <w:r w:rsidRPr="00DF6312">
        <w:t>letnia/nie</w:t>
      </w:r>
      <w:r w:rsidR="00806418">
        <w:t>pełno</w:t>
      </w:r>
      <w:r w:rsidRPr="00DF6312">
        <w:t>letni: podpis rodzica/opiekuna)</w:t>
      </w:r>
    </w:p>
    <w:p w14:paraId="42473720" w14:textId="77777777" w:rsidR="00DF6312" w:rsidRPr="00DF6312" w:rsidRDefault="00DF6312" w:rsidP="00806418"/>
    <w:p w14:paraId="411AB0E0" w14:textId="77777777" w:rsidR="00DF6312" w:rsidRPr="00DF6312" w:rsidRDefault="00DF6312" w:rsidP="00806418">
      <w:r w:rsidRPr="00DF6312">
        <w:t>zamieszkałą/zamieszkałego w ……………………………………………………………………</w:t>
      </w:r>
      <w:r w:rsidR="00993877">
        <w:t>……………………………..</w:t>
      </w:r>
      <w:r w:rsidRPr="00DF6312">
        <w:t xml:space="preserve">     </w:t>
      </w:r>
    </w:p>
    <w:p w14:paraId="38004A95" w14:textId="77777777" w:rsidR="00DF6312" w:rsidRPr="00DF6312" w:rsidRDefault="00DF6312" w:rsidP="00806418">
      <w:pPr>
        <w:rPr>
          <w:i/>
          <w:sz w:val="16"/>
          <w:szCs w:val="16"/>
        </w:rPr>
      </w:pPr>
      <w:r w:rsidRPr="00DF6312">
        <w:t xml:space="preserve">                                                                                      </w:t>
      </w:r>
      <w:r w:rsidRPr="00DF6312">
        <w:rPr>
          <w:i/>
          <w:sz w:val="16"/>
          <w:szCs w:val="16"/>
        </w:rPr>
        <w:t>(adres zamieszkania)</w:t>
      </w:r>
    </w:p>
    <w:p w14:paraId="7E39FB5C" w14:textId="77777777" w:rsidR="00DF6312" w:rsidRPr="00DF6312" w:rsidRDefault="00DF6312" w:rsidP="00806418">
      <w:r w:rsidRPr="00DF6312">
        <w:t>o numerze PESEL ………………………………………………………………………………...</w:t>
      </w:r>
    </w:p>
    <w:p w14:paraId="116CF255" w14:textId="77777777" w:rsidR="00DF6312" w:rsidRPr="00DF6312" w:rsidRDefault="00DF6312" w:rsidP="00806418">
      <w:r w:rsidRPr="00DF6312">
        <w:t>urodzonej/urodzonemu w dniu ………………………… w ……………………………………..              zwaną/zwanym dalej „Uczestnikiem Stażu”.</w:t>
      </w:r>
    </w:p>
    <w:p w14:paraId="1B996EBD" w14:textId="77777777" w:rsidR="00DF6312" w:rsidRPr="00DF6312" w:rsidRDefault="00DF6312" w:rsidP="00806418"/>
    <w:p w14:paraId="683A038D" w14:textId="77777777" w:rsidR="00806418" w:rsidRDefault="00806418" w:rsidP="00806418"/>
    <w:p w14:paraId="14A72F96" w14:textId="77777777" w:rsidR="00806418" w:rsidRDefault="00806418" w:rsidP="00806418"/>
    <w:p w14:paraId="6CD94E87" w14:textId="77777777" w:rsidR="00DF6312" w:rsidRPr="00DF6312" w:rsidRDefault="00DF6312" w:rsidP="00806418">
      <w:pPr>
        <w:jc w:val="center"/>
      </w:pPr>
      <w:r w:rsidRPr="00DF6312">
        <w:lastRenderedPageBreak/>
        <w:t>§ 1</w:t>
      </w:r>
    </w:p>
    <w:p w14:paraId="67A6845B" w14:textId="77777777" w:rsidR="00DF6312" w:rsidRPr="00DF6312" w:rsidRDefault="00DF6312" w:rsidP="00806418">
      <w:r w:rsidRPr="00DF6312">
        <w:t xml:space="preserve">1. Przedmiotem niniejszej umowy jest udział uczennicy/ucznia w stażu, realizowanym </w:t>
      </w:r>
      <w:r w:rsidR="00993877">
        <w:br/>
      </w:r>
      <w:r w:rsidRPr="00DF6312">
        <w:t xml:space="preserve">w ramach Projektu </w:t>
      </w:r>
      <w:r w:rsidR="00993877">
        <w:t>„</w:t>
      </w:r>
      <w:r w:rsidR="00C75B7B" w:rsidRPr="00E24247">
        <w:t>Wsparcie Kształcenia Zawodowego - Poprawa Efektów</w:t>
      </w:r>
      <w:r w:rsidRPr="00DF6312">
        <w:t xml:space="preserve">”. </w:t>
      </w:r>
    </w:p>
    <w:p w14:paraId="7A3085E0" w14:textId="77777777" w:rsidR="00D84206" w:rsidRDefault="00DF6312" w:rsidP="00806418">
      <w:r w:rsidRPr="00DF6312">
        <w:rPr>
          <w:color w:val="000000"/>
        </w:rPr>
        <w:t xml:space="preserve">2. Zasady uczestnictwa w stażu, realizowanym w ramach projektu, o którym mowa ust.1, określa </w:t>
      </w:r>
      <w:r w:rsidRPr="00DF6312">
        <w:rPr>
          <w:rFonts w:eastAsia="Arial"/>
        </w:rPr>
        <w:t xml:space="preserve">Regulamin </w:t>
      </w:r>
      <w:r w:rsidRPr="00DF6312">
        <w:t xml:space="preserve">Stażu </w:t>
      </w:r>
      <w:r w:rsidRPr="00DF6312">
        <w:rPr>
          <w:rFonts w:eastAsia="Arial"/>
        </w:rPr>
        <w:t>realizowanego w Projekcie „</w:t>
      </w:r>
      <w:r w:rsidR="00C92CAE" w:rsidRPr="00E24247">
        <w:t>Wsparcie Kształcenia Zawodowego - Poprawa Efektów</w:t>
      </w:r>
      <w:r w:rsidRPr="00DF6312">
        <w:rPr>
          <w:rFonts w:eastAsia="Arial"/>
        </w:rPr>
        <w:t>”</w:t>
      </w:r>
    </w:p>
    <w:p w14:paraId="328CD504" w14:textId="77777777" w:rsidR="00DF6312" w:rsidRPr="00DF6312" w:rsidRDefault="00DF6312" w:rsidP="00806418">
      <w:pPr>
        <w:jc w:val="center"/>
      </w:pPr>
      <w:r w:rsidRPr="00DF6312">
        <w:t>§ 2</w:t>
      </w:r>
    </w:p>
    <w:p w14:paraId="5FD4D0FE" w14:textId="77777777" w:rsidR="00DF6312" w:rsidRPr="008A3A7A" w:rsidRDefault="00DF6312" w:rsidP="00806418">
      <w:r w:rsidRPr="00DF6312">
        <w:rPr>
          <w:color w:val="000000"/>
        </w:rPr>
        <w:t>1</w:t>
      </w:r>
      <w:r w:rsidRPr="00DF6312">
        <w:rPr>
          <w:lang w:eastAsia="ar-SA"/>
        </w:rPr>
        <w:t xml:space="preserve">. </w:t>
      </w:r>
      <w:r w:rsidRPr="008A3A7A">
        <w:rPr>
          <w:lang w:eastAsia="ar-SA"/>
        </w:rPr>
        <w:t>Celem stażu jest p</w:t>
      </w:r>
      <w:r w:rsidRPr="008A3A7A">
        <w:t xml:space="preserve">odniesienie poziomu praktycznych umiejętności zawodowych uczennic/ uczniów i nabywania przez nich doświadczenia w pracy w warunkach rzeczywistych  </w:t>
      </w:r>
    </w:p>
    <w:p w14:paraId="0262989D" w14:textId="77777777" w:rsidR="00DF6312" w:rsidRPr="00DF6312" w:rsidRDefault="00DF6312" w:rsidP="00806418">
      <w:pPr>
        <w:rPr>
          <w:lang w:eastAsia="ar-SA"/>
        </w:rPr>
      </w:pPr>
      <w:r w:rsidRPr="008A3A7A">
        <w:rPr>
          <w:lang w:eastAsia="ar-SA"/>
        </w:rPr>
        <w:t xml:space="preserve">    w zawodzie ……………………………………………………………………………………….</w:t>
      </w:r>
    </w:p>
    <w:p w14:paraId="1B856793" w14:textId="77777777" w:rsidR="00DF6312" w:rsidRPr="00DF6312" w:rsidRDefault="00DF6312" w:rsidP="00806418">
      <w:r w:rsidRPr="00DF6312">
        <w:t>2. Staż odbywać się będzie w okresie od …………</w:t>
      </w:r>
      <w:r w:rsidR="003E5E7E">
        <w:t>……..</w:t>
      </w:r>
      <w:r w:rsidRPr="00DF6312">
        <w:t>do ……….....</w:t>
      </w:r>
      <w:r w:rsidR="003E5E7E">
        <w:t>........</w:t>
      </w:r>
      <w:r w:rsidRPr="00DF6312">
        <w:t xml:space="preserve"> w wymiarze 150 godzin  </w:t>
      </w:r>
      <w:r w:rsidRPr="00DF6312">
        <w:br/>
        <w:t xml:space="preserve">co stanowi całość stażu w: </w:t>
      </w:r>
    </w:p>
    <w:p w14:paraId="67E33025" w14:textId="77777777" w:rsidR="00DF6312" w:rsidRPr="00DF6312" w:rsidRDefault="00DF6312" w:rsidP="00806418">
      <w:r w:rsidRPr="00DF6312">
        <w:t xml:space="preserve">     ………………………………………………………………………..………………………</w:t>
      </w:r>
      <w:r w:rsidR="003E5E7E">
        <w:t>……………………………………………</w:t>
      </w:r>
    </w:p>
    <w:p w14:paraId="11BADFB3" w14:textId="77777777" w:rsidR="00DF6312" w:rsidRDefault="00776E0E" w:rsidP="00806418">
      <w:r>
        <w:t xml:space="preserve">     .</w:t>
      </w:r>
      <w:r w:rsidR="00DF6312" w:rsidRPr="00DF6312">
        <w:t>….…………………………………………………………………………………………...</w:t>
      </w:r>
      <w:r w:rsidR="003E5E7E">
        <w:t>.............................................</w:t>
      </w:r>
    </w:p>
    <w:p w14:paraId="49248ADA" w14:textId="77777777" w:rsidR="00776E0E" w:rsidRPr="00DF6312" w:rsidRDefault="00776E0E" w:rsidP="00806418">
      <w:r w:rsidRPr="00DF6312">
        <w:t>(nazwa i adres miejsca realizacji stażu)</w:t>
      </w:r>
    </w:p>
    <w:p w14:paraId="19EFA936" w14:textId="77777777" w:rsidR="00DF6312" w:rsidRPr="00DF6312" w:rsidRDefault="00DF6312" w:rsidP="00806418">
      <w:pPr>
        <w:jc w:val="center"/>
      </w:pPr>
      <w:r w:rsidRPr="00DF6312">
        <w:t>§ 3</w:t>
      </w:r>
    </w:p>
    <w:p w14:paraId="1A3B3232" w14:textId="77777777" w:rsidR="00DF6312" w:rsidRPr="00DF6312" w:rsidRDefault="00DF6312" w:rsidP="00806418">
      <w:r w:rsidRPr="00DF6312">
        <w:t>Uczestniczka/uczestnik stażu realizujący staż oświadcza, że:</w:t>
      </w:r>
    </w:p>
    <w:p w14:paraId="6C0156C4" w14:textId="77777777" w:rsidR="00DF6312" w:rsidRPr="00A14D3F" w:rsidRDefault="00DF6312" w:rsidP="00A14D3F">
      <w:pPr>
        <w:pStyle w:val="Akapitzlist"/>
        <w:numPr>
          <w:ilvl w:val="0"/>
          <w:numId w:val="33"/>
        </w:numPr>
        <w:ind w:left="284" w:hanging="284"/>
        <w:rPr>
          <w:color w:val="000000"/>
        </w:rPr>
      </w:pPr>
      <w:r w:rsidRPr="00A14D3F">
        <w:rPr>
          <w:color w:val="000000"/>
        </w:rPr>
        <w:t xml:space="preserve">zapoznała/zapoznał się z treścią Regulaminu stażu, </w:t>
      </w:r>
      <w:r w:rsidRPr="00DF6312">
        <w:t xml:space="preserve">co potwierdza własnoręcznym podpisem i zobowiązuje się do respektowania zawartych </w:t>
      </w:r>
      <w:r w:rsidRPr="00A14D3F">
        <w:rPr>
          <w:color w:val="000000"/>
        </w:rPr>
        <w:t>w nim postanowień,</w:t>
      </w:r>
    </w:p>
    <w:p w14:paraId="0A6A9CA9" w14:textId="77777777" w:rsidR="00DF6312" w:rsidRPr="00DF6312" w:rsidRDefault="00DF6312" w:rsidP="00A14D3F">
      <w:pPr>
        <w:pStyle w:val="Akapitzlist"/>
        <w:numPr>
          <w:ilvl w:val="0"/>
          <w:numId w:val="33"/>
        </w:numPr>
        <w:ind w:left="284" w:hanging="284"/>
      </w:pPr>
      <w:r w:rsidRPr="00DF6312">
        <w:t>spełnia warunki uczestnictwa określone w projekcie,</w:t>
      </w:r>
    </w:p>
    <w:p w14:paraId="3708B1D2" w14:textId="77777777" w:rsidR="00DF6312" w:rsidRPr="00DF6312" w:rsidRDefault="00DF6312" w:rsidP="00A14D3F">
      <w:pPr>
        <w:pStyle w:val="Akapitzlist"/>
        <w:numPr>
          <w:ilvl w:val="0"/>
          <w:numId w:val="33"/>
        </w:numPr>
        <w:ind w:left="284" w:hanging="284"/>
      </w:pPr>
      <w:r w:rsidRPr="00DF6312">
        <w:t xml:space="preserve">wszystkie jej/jego dane zawarte w dokumentacji przedłożonej w trakcie rekrutacji </w:t>
      </w:r>
      <w:r w:rsidRPr="00DF6312">
        <w:br/>
        <w:t xml:space="preserve">są aktualne, a w przypadku ich zmiany w trakcie obowiązywania niniejszej umowy </w:t>
      </w:r>
      <w:r w:rsidRPr="00DF6312">
        <w:br/>
        <w:t xml:space="preserve">w terminie 7 dni powiadomi o tym </w:t>
      </w:r>
      <w:r w:rsidR="002F2EDE">
        <w:t>DSPM</w:t>
      </w:r>
      <w:r w:rsidRPr="00DF6312">
        <w:t>,</w:t>
      </w:r>
    </w:p>
    <w:p w14:paraId="639AA87E" w14:textId="77777777" w:rsidR="00DF6312" w:rsidRPr="00A14D3F" w:rsidRDefault="00DF6312" w:rsidP="00A14D3F">
      <w:pPr>
        <w:pStyle w:val="Akapitzlist"/>
        <w:numPr>
          <w:ilvl w:val="0"/>
          <w:numId w:val="33"/>
        </w:numPr>
        <w:ind w:left="284" w:hanging="284"/>
        <w:rPr>
          <w:color w:val="000000"/>
        </w:rPr>
      </w:pPr>
      <w:r w:rsidRPr="00DF6312">
        <w:t xml:space="preserve">wyraża zgodę na przetwarzanie danych osobowych zarówno przez </w:t>
      </w:r>
      <w:r w:rsidR="002729C1">
        <w:t>DSPM</w:t>
      </w:r>
      <w:r w:rsidRPr="00DF6312">
        <w:t xml:space="preserve">, </w:t>
      </w:r>
      <w:r w:rsidR="002729C1">
        <w:t>PRACODAWCĘ</w:t>
      </w:r>
      <w:r w:rsidRPr="00DF6312">
        <w:t xml:space="preserve"> (pracodawcę, u którego realizowany jest staż), jak i inne podmioty zaangażowane w realizację projektu, w celach niezbędnych z wykonaniem niniejszej umowy oraz projektu, </w:t>
      </w:r>
    </w:p>
    <w:p w14:paraId="3F3ED67F" w14:textId="77777777" w:rsidR="005C12FF" w:rsidRPr="00C92CAE" w:rsidRDefault="00DF6312" w:rsidP="00A14D3F">
      <w:pPr>
        <w:pStyle w:val="Akapitzlist"/>
        <w:numPr>
          <w:ilvl w:val="0"/>
          <w:numId w:val="33"/>
        </w:numPr>
        <w:ind w:left="284" w:hanging="284"/>
      </w:pPr>
      <w:r w:rsidRPr="00DF6312">
        <w:t xml:space="preserve">wyraża zgodę na nieograniczone w czasie rozpowszechnianie swojego wizerunku </w:t>
      </w:r>
      <w:r w:rsidR="009A2B79">
        <w:br/>
      </w:r>
      <w:r w:rsidRPr="00DF6312">
        <w:t>w związku z realizacją projektu w celach promocyjnych. Rozpowszechnianie to może przybrać w szczególności formę publikacji zdjęć ze stażu prowadzonego w ramach Projektu.</w:t>
      </w:r>
    </w:p>
    <w:p w14:paraId="68B78F1D" w14:textId="77777777" w:rsidR="00DF6312" w:rsidRPr="00DF6312" w:rsidRDefault="00DF6312" w:rsidP="00806418">
      <w:pPr>
        <w:jc w:val="center"/>
      </w:pPr>
      <w:r w:rsidRPr="00DF6312">
        <w:t>§ 4</w:t>
      </w:r>
    </w:p>
    <w:p w14:paraId="64FA4897" w14:textId="77777777" w:rsidR="00DF6312" w:rsidRPr="00DF6312" w:rsidRDefault="00DF6312" w:rsidP="00806418">
      <w:r w:rsidRPr="00DF6312">
        <w:t>Uczestniczka/uczestnik stażu zobowiązuje się do:</w:t>
      </w:r>
    </w:p>
    <w:p w14:paraId="70BFA8C3" w14:textId="77777777" w:rsidR="00DF6312" w:rsidRPr="00806418" w:rsidRDefault="00DF6312" w:rsidP="00806418">
      <w:pPr>
        <w:pStyle w:val="Akapitzlist"/>
        <w:numPr>
          <w:ilvl w:val="0"/>
          <w:numId w:val="31"/>
        </w:numPr>
        <w:ind w:left="284" w:hanging="284"/>
        <w:rPr>
          <w:color w:val="000000"/>
        </w:rPr>
      </w:pPr>
      <w:r w:rsidRPr="00DF6312">
        <w:t>rozpoczęcia i ukończenia stażu w terminie przewidzianym w niniejszej umowie,</w:t>
      </w:r>
    </w:p>
    <w:p w14:paraId="03BA2DDD" w14:textId="77777777"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>wypełnienia ankiety ewaluacyjnej po zakończeniu stażu,</w:t>
      </w:r>
    </w:p>
    <w:p w14:paraId="187E35DA" w14:textId="77777777"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lastRenderedPageBreak/>
        <w:t xml:space="preserve">realizacji pod kierunkiem opiekuna stażu Programu stażu oraz jego dokumentowania </w:t>
      </w:r>
      <w:r w:rsidRPr="00DF6312">
        <w:br/>
        <w:t>w Dzienniczku stażu,</w:t>
      </w:r>
    </w:p>
    <w:p w14:paraId="3CE4B95F" w14:textId="77777777"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systematycznego uzupełniania Dzienniczka stażu i przekazania go w ostatnim dniu stażu </w:t>
      </w:r>
      <w:r w:rsidR="002729C1">
        <w:t>PRACODAWCY</w:t>
      </w:r>
      <w:r w:rsidRPr="00DF6312">
        <w:t xml:space="preserve">, </w:t>
      </w:r>
    </w:p>
    <w:p w14:paraId="2DA84ECD" w14:textId="77777777"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sumiennego i starannego wykonywania zadań oraz stosowania się do poleceń zarówno </w:t>
      </w:r>
      <w:r w:rsidR="002729C1">
        <w:t>DSPM</w:t>
      </w:r>
      <w:r w:rsidRPr="00DF6312">
        <w:t xml:space="preserve">, jak i </w:t>
      </w:r>
      <w:r w:rsidR="002729C1">
        <w:t>PRACODAWCY</w:t>
      </w:r>
      <w:r w:rsidRPr="00DF6312">
        <w:t xml:space="preserve"> oraz opiekuna stażu, o ile polecenia te są objęte programem stażu i nie są sprzeczne z prawem, </w:t>
      </w:r>
    </w:p>
    <w:p w14:paraId="2CE3C76B" w14:textId="77777777"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wykonywania swoich obowiązków wynikających z niniejszej umowy z dbałością </w:t>
      </w:r>
      <w:r w:rsidRPr="00DF6312">
        <w:br/>
        <w:t xml:space="preserve">o interes pracodawcy, jego dobre imię, a także z poszanowaniem mienia stanowiącego własność pracodawcy, </w:t>
      </w:r>
    </w:p>
    <w:p w14:paraId="39662F82" w14:textId="77777777"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przestrzegania Regulaminu uczestnictwa w stażu oraz Programu stażu, </w:t>
      </w:r>
    </w:p>
    <w:p w14:paraId="20396DB0" w14:textId="77777777"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przestrzegania przepisów i zasad obowiązujących w miejscu odbywania stażu, </w:t>
      </w:r>
      <w:r w:rsidRPr="00DF6312">
        <w:br/>
        <w:t xml:space="preserve">w szczególności regulaminu pracy, tajemnicy służbowej, zasad bezpieczeństwa </w:t>
      </w:r>
      <w:r w:rsidRPr="00DF6312">
        <w:br/>
        <w:t>i higieny pracy oraz przepisów przeciwpożarowych,</w:t>
      </w:r>
    </w:p>
    <w:p w14:paraId="5631BC26" w14:textId="77777777"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>przestrzegania w zakładzie pracy zasad współżycia społecznego,</w:t>
      </w:r>
    </w:p>
    <w:p w14:paraId="4D0BD505" w14:textId="77777777"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w przypadku przedstawienia zaświadczenia lekarskiego o niezdolności do pracy, niezwłocznego powiadomienia </w:t>
      </w:r>
      <w:r w:rsidR="002729C1" w:rsidRPr="00806418">
        <w:rPr>
          <w:color w:val="000000"/>
        </w:rPr>
        <w:t>DSPM</w:t>
      </w:r>
      <w:r w:rsidRPr="00DF6312">
        <w:t>,</w:t>
      </w:r>
      <w:r w:rsidR="00806418">
        <w:t xml:space="preserve"> </w:t>
      </w:r>
      <w:r w:rsidRPr="00DF6312">
        <w:t xml:space="preserve">bieżącego informowania </w:t>
      </w:r>
      <w:r w:rsidR="0029663B" w:rsidRPr="00806418">
        <w:rPr>
          <w:color w:val="000000"/>
        </w:rPr>
        <w:t xml:space="preserve">DSPM </w:t>
      </w:r>
      <w:r w:rsidRPr="00DF6312">
        <w:t>o</w:t>
      </w:r>
      <w:r w:rsidR="00806418">
        <w:t xml:space="preserve"> wszelkich nieprawidłowościach </w:t>
      </w:r>
      <w:r w:rsidRPr="00DF6312">
        <w:t>w przebiegu stażu.</w:t>
      </w:r>
    </w:p>
    <w:p w14:paraId="59F80B23" w14:textId="77777777" w:rsidR="00DF6312" w:rsidRPr="00DF6312" w:rsidRDefault="00DF6312" w:rsidP="00806418">
      <w:pPr>
        <w:jc w:val="center"/>
      </w:pPr>
      <w:r w:rsidRPr="00DF6312">
        <w:t>§ 5</w:t>
      </w:r>
    </w:p>
    <w:p w14:paraId="1BD03441" w14:textId="77777777" w:rsidR="00FC23E6" w:rsidRDefault="00DF6312" w:rsidP="00806418">
      <w:r w:rsidRPr="0029364A">
        <w:t xml:space="preserve">1. </w:t>
      </w:r>
      <w:r w:rsidR="0029663B">
        <w:t>DSPM</w:t>
      </w:r>
      <w:r w:rsidRPr="0029364A">
        <w:t xml:space="preserve"> wypłaci Uczestnikowi/Uczestniczce Stażu stypendium stażowe </w:t>
      </w:r>
      <w:r w:rsidR="0029364A">
        <w:br/>
      </w:r>
      <w:r w:rsidRPr="0029364A">
        <w:t xml:space="preserve">w maksymalnej wysokości </w:t>
      </w:r>
      <w:r w:rsidR="007731CE">
        <w:t>2 00</w:t>
      </w:r>
      <w:r w:rsidRPr="0029364A">
        <w:t xml:space="preserve">0,00 zł brutto (słownie: </w:t>
      </w:r>
      <w:r w:rsidR="007731CE">
        <w:t>dwa</w:t>
      </w:r>
      <w:r w:rsidRPr="0029364A">
        <w:t xml:space="preserve"> tysiąc</w:t>
      </w:r>
      <w:r w:rsidR="007731CE">
        <w:t>e</w:t>
      </w:r>
      <w:r w:rsidRPr="0029364A">
        <w:t xml:space="preserve"> zł 00/100)  za udział </w:t>
      </w:r>
    </w:p>
    <w:p w14:paraId="1D7162BA" w14:textId="77777777" w:rsidR="00DF6312" w:rsidRPr="0029364A" w:rsidRDefault="00DF6312" w:rsidP="00806418">
      <w:pPr>
        <w:rPr>
          <w:color w:val="000000" w:themeColor="text1"/>
        </w:rPr>
      </w:pPr>
      <w:r w:rsidRPr="0029364A">
        <w:t xml:space="preserve">w stażu w terminie podanym w  </w:t>
      </w:r>
      <w:r w:rsidRPr="0029364A">
        <w:rPr>
          <w:color w:val="000000" w:themeColor="text1"/>
        </w:rPr>
        <w:t>§ 2 ust. 2</w:t>
      </w:r>
    </w:p>
    <w:p w14:paraId="21E54D7E" w14:textId="77777777" w:rsidR="007731CE" w:rsidRDefault="00DF6312" w:rsidP="00806418">
      <w:r w:rsidRPr="0029364A">
        <w:t>2. Wypłata stypendium stażowego doko</w:t>
      </w:r>
      <w:r w:rsidR="007731CE">
        <w:t xml:space="preserve">nana będzie na rachunek bankowy </w:t>
      </w:r>
      <w:r w:rsidR="00521EA5">
        <w:t>nr</w:t>
      </w:r>
    </w:p>
    <w:p w14:paraId="74DA9F08" w14:textId="77777777" w:rsidR="00DC7D7D" w:rsidRDefault="00DF6312" w:rsidP="00806418">
      <w:r w:rsidRPr="0029364A">
        <w:t>……………………</w:t>
      </w:r>
      <w:r w:rsidR="0029364A">
        <w:t>………………………………………………………..………</w:t>
      </w:r>
      <w:r w:rsidR="007731CE">
        <w:t xml:space="preserve">……………… </w:t>
      </w:r>
      <w:r w:rsidR="009639D7">
        <w:t>którego posiadaczem</w:t>
      </w:r>
      <w:r w:rsidR="007731CE">
        <w:t xml:space="preserve"> jest</w:t>
      </w:r>
    </w:p>
    <w:p w14:paraId="0213E1F5" w14:textId="77777777" w:rsidR="00DC7D7D" w:rsidRDefault="00DF6312" w:rsidP="00806418">
      <w:pPr>
        <w:rPr>
          <w:color w:val="000000"/>
        </w:rPr>
      </w:pPr>
      <w:r w:rsidRPr="0029364A">
        <w:t>………………….…….................................</w:t>
      </w:r>
      <w:r w:rsidR="0029364A">
        <w:t>.............</w:t>
      </w:r>
      <w:r w:rsidR="007731CE">
        <w:t xml:space="preserve">............................... </w:t>
      </w:r>
      <w:r w:rsidRPr="0029364A">
        <w:rPr>
          <w:color w:val="000000"/>
        </w:rPr>
        <w:t>prowadzony przez Bank</w:t>
      </w:r>
    </w:p>
    <w:p w14:paraId="4FD024C8" w14:textId="77777777" w:rsidR="00DF6312" w:rsidRPr="00DF6312" w:rsidRDefault="00DF6312" w:rsidP="00806418">
      <w:r w:rsidRPr="0029364A">
        <w:t>………………………….………………………………………</w:t>
      </w:r>
      <w:r w:rsidR="0029364A">
        <w:t>…………………………………………………………………………..</w:t>
      </w:r>
    </w:p>
    <w:p w14:paraId="7F1FF003" w14:textId="77777777" w:rsidR="00DF6312" w:rsidRPr="00DF6312" w:rsidRDefault="00DF6312" w:rsidP="00806418">
      <w:r w:rsidRPr="00DF6312">
        <w:t xml:space="preserve">3. Podstawą wypłaty stypendium stażowego będzie prawidłowo wypełniony Dzienniczek stażu, zweryfikowany i podpisany przez </w:t>
      </w:r>
      <w:r w:rsidR="0029663B">
        <w:t>PRACODAWCĘ</w:t>
      </w:r>
      <w:r w:rsidRPr="00DF6312">
        <w:t xml:space="preserve"> i opiekuna stażu, na podstawie którego zostanie sporządzona lista wypłaty stypendium.</w:t>
      </w:r>
    </w:p>
    <w:p w14:paraId="07478E64" w14:textId="77777777" w:rsidR="00DF6312" w:rsidRDefault="00DF6312" w:rsidP="00806418">
      <w:r w:rsidRPr="00DF6312">
        <w:t xml:space="preserve">Wypłata nastąpi w ciągu 30 dni  od dnia dostarczenia </w:t>
      </w:r>
      <w:r w:rsidR="00DE7A03">
        <w:t>szkole/placówce</w:t>
      </w:r>
      <w:r w:rsidRPr="00DF6312">
        <w:t xml:space="preserve"> </w:t>
      </w:r>
      <w:r w:rsidR="00DE7A03">
        <w:t xml:space="preserve">kierującej na staż </w:t>
      </w:r>
      <w:r w:rsidRPr="00DF6312">
        <w:t xml:space="preserve">Dzienniczka stażu przez </w:t>
      </w:r>
      <w:r w:rsidR="0029663B">
        <w:t>PRACODAWCĘ</w:t>
      </w:r>
      <w:r w:rsidRPr="0029364A">
        <w:t>.</w:t>
      </w:r>
      <w:r w:rsidRPr="00DF6312">
        <w:rPr>
          <w:color w:val="FF0000"/>
        </w:rPr>
        <w:t xml:space="preserve"> </w:t>
      </w:r>
      <w:r w:rsidRPr="00DF6312">
        <w:rPr>
          <w:color w:val="000000"/>
        </w:rPr>
        <w:t xml:space="preserve">Za dzień dokonania wypłaty stypendium stażowego uważa się dzień </w:t>
      </w:r>
      <w:r w:rsidRPr="00DF6312">
        <w:t>dokonania</w:t>
      </w:r>
      <w:r w:rsidRPr="00DF6312">
        <w:rPr>
          <w:color w:val="000000"/>
        </w:rPr>
        <w:t xml:space="preserve"> przelewu środków pieniężnych przez </w:t>
      </w:r>
      <w:r w:rsidR="0029663B">
        <w:rPr>
          <w:color w:val="000000"/>
        </w:rPr>
        <w:t>DSPM</w:t>
      </w:r>
      <w:r w:rsidRPr="00DF6312">
        <w:t xml:space="preserve">. </w:t>
      </w:r>
    </w:p>
    <w:p w14:paraId="41687969" w14:textId="4779562A" w:rsidR="00EA57BC" w:rsidRDefault="00865B29" w:rsidP="00806418">
      <w:pPr>
        <w:rPr>
          <w:shd w:val="clear" w:color="auto" w:fill="FFFFFF"/>
        </w:rPr>
      </w:pPr>
      <w:r>
        <w:rPr>
          <w:color w:val="000000"/>
        </w:rPr>
        <w:t>4</w:t>
      </w:r>
      <w:r w:rsidRPr="00DF6312">
        <w:rPr>
          <w:color w:val="000000"/>
        </w:rPr>
        <w:t>.</w:t>
      </w:r>
      <w:r>
        <w:rPr>
          <w:color w:val="000000"/>
        </w:rPr>
        <w:t xml:space="preserve"> </w:t>
      </w:r>
      <w:r w:rsidRPr="00865B29">
        <w:rPr>
          <w:shd w:val="clear" w:color="auto" w:fill="FFFFFF"/>
        </w:rPr>
        <w:t xml:space="preserve">Stypendium w pełnej wysokości przysługiwać będzie za okres udokumentowanej niezdolności do pracy, za który na podstawie odrębnych przepisów pracownicy zachowują prawo do wynagrodzenia lub przysługują im zasiłki z ubezpieczenia społecznego w razie </w:t>
      </w:r>
      <w:r w:rsidRPr="00865B29">
        <w:rPr>
          <w:shd w:val="clear" w:color="auto" w:fill="FFFFFF"/>
        </w:rPr>
        <w:lastRenderedPageBreak/>
        <w:t>choroby lub macierzyństwa, przypadający w okresie odbywania stażu/praktyki zawodowej pod warunkiem przedstawienia zaświadczenia lekarskiego</w:t>
      </w:r>
    </w:p>
    <w:p w14:paraId="76D22E6C" w14:textId="5A3815A4" w:rsidR="00EA57BC" w:rsidRPr="00DF6312" w:rsidRDefault="00EA57BC" w:rsidP="00806418">
      <w:pPr>
        <w:rPr>
          <w:b/>
          <w:bCs/>
          <w:color w:val="000000"/>
        </w:rPr>
      </w:pPr>
      <w:r>
        <w:rPr>
          <w:shd w:val="clear" w:color="auto" w:fill="FFFFFF"/>
        </w:rPr>
        <w:t xml:space="preserve">5. DSPM zastrzega prawo do odmowy wypłaty stypendium uczniowi w przypadku negatywnej opinii pracodawcy na temat postawy ucznia podczas stażu, wyrażonej pisemnie w Dzienniku Stażu. </w:t>
      </w:r>
    </w:p>
    <w:p w14:paraId="0DD9BA45" w14:textId="77777777" w:rsidR="00DF6312" w:rsidRPr="00DF6312" w:rsidRDefault="00DF6312" w:rsidP="00806418">
      <w:pPr>
        <w:jc w:val="center"/>
      </w:pPr>
      <w:r w:rsidRPr="00DF6312">
        <w:t>§ 6</w:t>
      </w:r>
    </w:p>
    <w:p w14:paraId="74CB9B7E" w14:textId="77777777" w:rsidR="00DF6312" w:rsidRPr="00DF6312" w:rsidRDefault="0029663B" w:rsidP="00806418">
      <w:r>
        <w:t>DSPM</w:t>
      </w:r>
      <w:r w:rsidR="00DF6312" w:rsidRPr="00DF6312">
        <w:t xml:space="preserve"> zobowiązuje się do wypłaty stypendium stażowego zgodnie z § 5.</w:t>
      </w:r>
    </w:p>
    <w:p w14:paraId="421913FB" w14:textId="77777777" w:rsidR="00DF6312" w:rsidRPr="00DF6312" w:rsidRDefault="00DF6312" w:rsidP="00806418">
      <w:pPr>
        <w:jc w:val="center"/>
      </w:pPr>
      <w:r w:rsidRPr="00DF6312">
        <w:t>§ 7</w:t>
      </w:r>
    </w:p>
    <w:p w14:paraId="57204A8A" w14:textId="77777777" w:rsidR="00DF6312" w:rsidRPr="00DF6312" w:rsidRDefault="00DF6312" w:rsidP="00806418">
      <w:pPr>
        <w:rPr>
          <w:b/>
          <w:bCs/>
        </w:rPr>
      </w:pPr>
      <w:r w:rsidRPr="00DF6312">
        <w:t>1.</w:t>
      </w:r>
      <w:r w:rsidR="0029663B">
        <w:t>DSPM</w:t>
      </w:r>
      <w:r w:rsidRPr="00DF6312">
        <w:t xml:space="preserve"> może rozwiązać niniejszą umowę ze skutkiem natychmiastowym, gdy Uczestnik Stażu:</w:t>
      </w:r>
    </w:p>
    <w:p w14:paraId="0CD87F7B" w14:textId="77777777" w:rsidR="00DF6312" w:rsidRPr="00806418" w:rsidRDefault="00DF6312" w:rsidP="00806418">
      <w:pPr>
        <w:pStyle w:val="Akapitzlist"/>
        <w:numPr>
          <w:ilvl w:val="0"/>
          <w:numId w:val="32"/>
        </w:numPr>
        <w:rPr>
          <w:bCs/>
        </w:rPr>
      </w:pPr>
      <w:r w:rsidRPr="00DF6312">
        <w:t>został skreślony z listy uczniów danego zespołu szkół,</w:t>
      </w:r>
    </w:p>
    <w:p w14:paraId="689F4203" w14:textId="77777777" w:rsidR="00DF6312" w:rsidRPr="00806418" w:rsidRDefault="00DF6312" w:rsidP="00806418">
      <w:pPr>
        <w:pStyle w:val="Akapitzlist"/>
        <w:numPr>
          <w:ilvl w:val="0"/>
          <w:numId w:val="32"/>
        </w:numPr>
        <w:rPr>
          <w:bCs/>
        </w:rPr>
      </w:pPr>
      <w:r w:rsidRPr="00DF6312">
        <w:t>został skreślony z listy uczniów zakwalifikowanych do udziału w stażu,</w:t>
      </w:r>
    </w:p>
    <w:p w14:paraId="40B44D00" w14:textId="77777777" w:rsidR="00DF6312" w:rsidRPr="00DF6312" w:rsidRDefault="00DF6312" w:rsidP="00806418">
      <w:pPr>
        <w:pStyle w:val="Akapitzlist"/>
        <w:numPr>
          <w:ilvl w:val="0"/>
          <w:numId w:val="32"/>
        </w:numPr>
      </w:pPr>
      <w:r w:rsidRPr="00DF6312">
        <w:t>nie może uczestniczyć z przyczyn losowych w stażu (np. długotrwała choroba),</w:t>
      </w:r>
    </w:p>
    <w:p w14:paraId="5FFABFA8" w14:textId="77777777" w:rsidR="00DF6312" w:rsidRPr="00DF6312" w:rsidRDefault="00DF6312" w:rsidP="00806418">
      <w:pPr>
        <w:pStyle w:val="Akapitzlist"/>
        <w:numPr>
          <w:ilvl w:val="0"/>
          <w:numId w:val="32"/>
        </w:numPr>
      </w:pPr>
      <w:r w:rsidRPr="00DF6312">
        <w:t>złożył rezygnację,</w:t>
      </w:r>
    </w:p>
    <w:p w14:paraId="319774E3" w14:textId="77777777" w:rsidR="00DF6312" w:rsidRPr="00DF6312" w:rsidRDefault="00DF6312" w:rsidP="00806418">
      <w:pPr>
        <w:pStyle w:val="Akapitzlist"/>
        <w:numPr>
          <w:ilvl w:val="0"/>
          <w:numId w:val="32"/>
        </w:numPr>
      </w:pPr>
      <w:r w:rsidRPr="00DF6312">
        <w:t>naruszy zasady uczestnictwa w stażach.</w:t>
      </w:r>
    </w:p>
    <w:p w14:paraId="1A6BEEAD" w14:textId="77777777" w:rsidR="00DF6312" w:rsidRPr="00DF6312" w:rsidRDefault="00DF6312" w:rsidP="00806418">
      <w:pPr>
        <w:rPr>
          <w:bCs/>
        </w:rPr>
      </w:pPr>
      <w:r w:rsidRPr="00DF6312">
        <w:rPr>
          <w:bCs/>
        </w:rPr>
        <w:t xml:space="preserve">2. </w:t>
      </w:r>
      <w:r w:rsidRPr="00DF6312">
        <w:t xml:space="preserve">Udział w stażu jest </w:t>
      </w:r>
      <w:r w:rsidRPr="00DF6312">
        <w:rPr>
          <w:color w:val="000000" w:themeColor="text1"/>
        </w:rPr>
        <w:t>płatny</w:t>
      </w:r>
      <w:r w:rsidRPr="00DF6312">
        <w:t xml:space="preserve"> pod warunkiem realizacji obowiązków wynikających z niniejszej umowy oraz regulaminu.</w:t>
      </w:r>
    </w:p>
    <w:p w14:paraId="39B01DE4" w14:textId="77777777" w:rsidR="00DF6312" w:rsidRPr="00DF6312" w:rsidRDefault="00DF6312" w:rsidP="00806418">
      <w:pPr>
        <w:rPr>
          <w:bCs/>
        </w:rPr>
      </w:pPr>
      <w:r w:rsidRPr="00DF6312">
        <w:rPr>
          <w:bCs/>
        </w:rPr>
        <w:t xml:space="preserve">3. </w:t>
      </w:r>
      <w:bookmarkStart w:id="0" w:name="_Hlk53643447"/>
      <w:r w:rsidR="0029663B">
        <w:t>DSPM</w:t>
      </w:r>
      <w:bookmarkEnd w:id="0"/>
      <w:r w:rsidRPr="00DF6312">
        <w:t xml:space="preserve"> może dochodzić od Uczestnika Stażu zwrotu kosztów jego uczestnictwa</w:t>
      </w:r>
      <w:r w:rsidRPr="00DF6312">
        <w:br/>
        <w:t>w sytuacji naruszenia postanowień Regulaminu lub umowy uczestnictwa.</w:t>
      </w:r>
    </w:p>
    <w:p w14:paraId="347792C3" w14:textId="77777777" w:rsidR="00DF6312" w:rsidRPr="00DF6312" w:rsidRDefault="00DF6312" w:rsidP="00806418">
      <w:r w:rsidRPr="00DF6312">
        <w:rPr>
          <w:bCs/>
        </w:rPr>
        <w:t xml:space="preserve">4. </w:t>
      </w:r>
      <w:r w:rsidRPr="00DF6312">
        <w:t>Rozwiązanie umowy, o której mowa w ust. 1, obowiązuje od dnia doręczenia uczestniczce/uczestnikowi stażu drogą pocztową (na adres wskazany w niniejszej umowie) lub do rąk własnych uczestniczki/uczestnika stażu lub rodzica/opiekuna prawnego uczennicy/ucznia niepełnoletniego (po pisemnym potwie</w:t>
      </w:r>
      <w:r w:rsidR="00806418">
        <w:t xml:space="preserve">rdzeniu odebrania) oświadczenia </w:t>
      </w:r>
      <w:r w:rsidR="00806418">
        <w:br/>
      </w:r>
      <w:r w:rsidRPr="00DF6312">
        <w:t>o jej rozwiązaniu.</w:t>
      </w:r>
    </w:p>
    <w:p w14:paraId="6A4621FF" w14:textId="0B6EA82E" w:rsidR="00DF6312" w:rsidRPr="00DF6312" w:rsidRDefault="00EA57BC" w:rsidP="00806418">
      <w:pPr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F9A1A" wp14:editId="4A4D1D6D">
                <wp:simplePos x="0" y="0"/>
                <wp:positionH relativeFrom="column">
                  <wp:posOffset>5650230</wp:posOffset>
                </wp:positionH>
                <wp:positionV relativeFrom="paragraph">
                  <wp:posOffset>238760</wp:posOffset>
                </wp:positionV>
                <wp:extent cx="190500" cy="2286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E2DC8" w14:textId="77777777" w:rsidR="00DF6312" w:rsidRDefault="00DF6312" w:rsidP="00806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F9A1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44.9pt;margin-top:18.8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" fillcolor="window" stroked="f" strokeweight=".5pt">
                <v:textbox>
                  <w:txbxContent>
                    <w:p w14:paraId="5B1E2DC8" w14:textId="77777777" w:rsidR="00DF6312" w:rsidRDefault="00DF6312" w:rsidP="00806418"/>
                  </w:txbxContent>
                </v:textbox>
              </v:shape>
            </w:pict>
          </mc:Fallback>
        </mc:AlternateContent>
      </w:r>
      <w:r w:rsidR="00DF6312" w:rsidRPr="00DF6312">
        <w:t>§ 8</w:t>
      </w:r>
    </w:p>
    <w:p w14:paraId="1F9327B4" w14:textId="77777777" w:rsidR="00193053" w:rsidRDefault="00DF6312" w:rsidP="00806418">
      <w:r w:rsidRPr="00DF6312">
        <w:t>Wszelkie zmiany w treści umowy wymagają formy pisemnej pod rygorem nieważności.</w:t>
      </w:r>
    </w:p>
    <w:p w14:paraId="6B66E5BA" w14:textId="77777777" w:rsidR="00DF6312" w:rsidRPr="00DF6312" w:rsidRDefault="00DF6312" w:rsidP="00806418">
      <w:pPr>
        <w:jc w:val="center"/>
      </w:pPr>
      <w:r w:rsidRPr="00DF6312">
        <w:t>§ 9</w:t>
      </w:r>
    </w:p>
    <w:p w14:paraId="6587F965" w14:textId="77777777" w:rsidR="00DF6312" w:rsidRPr="00DF6312" w:rsidRDefault="00DF6312" w:rsidP="00806418">
      <w:r w:rsidRPr="00DF6312">
        <w:t>W sprawach nieuregulowanych niniejszą umową mają zastosowanie postanowienia Regulaminu oraz przepisy Kodeksu Cywilnego.</w:t>
      </w:r>
    </w:p>
    <w:p w14:paraId="2C777607" w14:textId="77777777" w:rsidR="00DF6312" w:rsidRPr="00DF6312" w:rsidRDefault="00DF6312" w:rsidP="00806418">
      <w:pPr>
        <w:jc w:val="center"/>
      </w:pPr>
      <w:r w:rsidRPr="00DF6312">
        <w:t>§ 10</w:t>
      </w:r>
    </w:p>
    <w:p w14:paraId="7DF7B851" w14:textId="77777777" w:rsidR="00DF6312" w:rsidRPr="00DF6312" w:rsidRDefault="00DF6312" w:rsidP="00806418">
      <w:r w:rsidRPr="00DF6312">
        <w:t>1. Ewentualne spory, wynikające z realizacji niniejszej umowy, strony będą starały się rozwiązywać polubownie.</w:t>
      </w:r>
    </w:p>
    <w:p w14:paraId="2366EA19" w14:textId="77777777" w:rsidR="00DF6312" w:rsidRPr="00A575F7" w:rsidRDefault="00DF6312" w:rsidP="00806418">
      <w:r w:rsidRPr="00DF6312">
        <w:rPr>
          <w:bCs/>
        </w:rPr>
        <w:t xml:space="preserve">2. </w:t>
      </w:r>
      <w:r w:rsidRPr="00DF6312">
        <w:t xml:space="preserve">W sytuacji braku porozumienia, spór rozpozna sąd powszechny właściwy dla siedziby </w:t>
      </w:r>
      <w:r w:rsidR="0029663B">
        <w:t>DSPM</w:t>
      </w:r>
      <w:r w:rsidRPr="00DF6312">
        <w:t>.</w:t>
      </w:r>
    </w:p>
    <w:p w14:paraId="3E2F7F7F" w14:textId="77777777" w:rsidR="00DF6312" w:rsidRPr="00DF6312" w:rsidRDefault="00DF6312" w:rsidP="00806418"/>
    <w:p w14:paraId="3F3B10BD" w14:textId="77777777" w:rsidR="00DF6312" w:rsidRPr="00DF6312" w:rsidRDefault="00DF6312" w:rsidP="00806418">
      <w:pPr>
        <w:jc w:val="center"/>
      </w:pPr>
      <w:r w:rsidRPr="00DF6312">
        <w:lastRenderedPageBreak/>
        <w:t>§ 11</w:t>
      </w:r>
    </w:p>
    <w:p w14:paraId="57FE0830" w14:textId="77777777" w:rsidR="00DF6312" w:rsidRPr="00DF6312" w:rsidRDefault="00DF6312" w:rsidP="00806418">
      <w:r w:rsidRPr="00DF6312">
        <w:t>Umowa została sporządzona w dwóch jednobrzmiących egzemplarzach, po jednym dla każdej ze Stron.</w:t>
      </w:r>
    </w:p>
    <w:p w14:paraId="478CF7FF" w14:textId="77777777" w:rsidR="00DF6312" w:rsidRPr="00DF6312" w:rsidRDefault="00DF6312" w:rsidP="00806418"/>
    <w:p w14:paraId="0612D452" w14:textId="77777777" w:rsidR="00DF6312" w:rsidRPr="00DF6312" w:rsidRDefault="00DF6312" w:rsidP="00806418"/>
    <w:p w14:paraId="1B6809BC" w14:textId="77777777" w:rsidR="00DF6312" w:rsidRPr="00DF6312" w:rsidRDefault="00DF6312" w:rsidP="00806418">
      <w:pPr>
        <w:rPr>
          <w:lang w:eastAsia="ar-SA"/>
        </w:rPr>
      </w:pPr>
      <w:r w:rsidRPr="009B6CD1">
        <w:rPr>
          <w:lang w:eastAsia="ar-SA"/>
        </w:rPr>
        <w:t>…………............…………………</w:t>
      </w:r>
      <w:r w:rsidRPr="00DF6312">
        <w:rPr>
          <w:b/>
          <w:lang w:eastAsia="ar-SA"/>
        </w:rPr>
        <w:tab/>
      </w:r>
      <w:r w:rsidR="00056DAA">
        <w:rPr>
          <w:b/>
          <w:lang w:eastAsia="ar-SA"/>
        </w:rPr>
        <w:t xml:space="preserve">                                       </w:t>
      </w:r>
      <w:r w:rsidRPr="00DF6312">
        <w:rPr>
          <w:lang w:eastAsia="ar-SA"/>
        </w:rPr>
        <w:t>………………………………………………</w:t>
      </w:r>
    </w:p>
    <w:p w14:paraId="014A30C4" w14:textId="77777777" w:rsidR="00DF6312" w:rsidRPr="00DF6312" w:rsidRDefault="00DF6312" w:rsidP="00806418">
      <w:pPr>
        <w:rPr>
          <w:vertAlign w:val="superscript"/>
          <w:lang w:eastAsia="ar-SA"/>
        </w:rPr>
      </w:pPr>
      <w:r w:rsidRPr="00DF6312">
        <w:rPr>
          <w:vertAlign w:val="superscript"/>
          <w:lang w:eastAsia="ar-SA"/>
        </w:rPr>
        <w:t xml:space="preserve">Miejscowość i data </w:t>
      </w:r>
      <w:r w:rsidRPr="00DF6312">
        <w:rPr>
          <w:vertAlign w:val="superscript"/>
          <w:lang w:eastAsia="ar-SA"/>
        </w:rPr>
        <w:tab/>
      </w:r>
      <w:r w:rsidR="003D6E6A">
        <w:rPr>
          <w:vertAlign w:val="superscript"/>
          <w:lang w:eastAsia="ar-SA"/>
        </w:rPr>
        <w:t xml:space="preserve">         </w:t>
      </w:r>
      <w:r w:rsidR="00C86F60">
        <w:rPr>
          <w:vertAlign w:val="superscript"/>
          <w:lang w:eastAsia="ar-SA"/>
        </w:rPr>
        <w:t xml:space="preserve">                 </w:t>
      </w:r>
      <w:r w:rsidR="00056DAA">
        <w:rPr>
          <w:vertAlign w:val="superscript"/>
          <w:lang w:eastAsia="ar-SA"/>
        </w:rPr>
        <w:t xml:space="preserve">                                                        </w:t>
      </w:r>
      <w:r w:rsidR="00C86F60">
        <w:rPr>
          <w:vertAlign w:val="superscript"/>
          <w:lang w:eastAsia="ar-SA"/>
        </w:rPr>
        <w:t xml:space="preserve"> </w:t>
      </w:r>
      <w:r w:rsidR="003D6E6A">
        <w:rPr>
          <w:vertAlign w:val="superscript"/>
          <w:lang w:eastAsia="ar-SA"/>
        </w:rPr>
        <w:t xml:space="preserve"> </w:t>
      </w:r>
      <w:r w:rsidRPr="00DF6312">
        <w:rPr>
          <w:vertAlign w:val="superscript"/>
          <w:lang w:eastAsia="ar-SA"/>
        </w:rPr>
        <w:t>Czytelny podpis Uczestniczki / Uczestnika stażu</w:t>
      </w:r>
      <w:r w:rsidR="00D84206">
        <w:rPr>
          <w:vertAlign w:val="superscript"/>
          <w:lang w:eastAsia="ar-SA"/>
        </w:rPr>
        <w:t>*</w:t>
      </w:r>
    </w:p>
    <w:p w14:paraId="163D7CEA" w14:textId="77777777" w:rsidR="00DF6312" w:rsidRPr="00DF6312" w:rsidRDefault="00DF6312" w:rsidP="00806418">
      <w:pPr>
        <w:rPr>
          <w:lang w:eastAsia="ar-SA"/>
        </w:rPr>
      </w:pPr>
    </w:p>
    <w:p w14:paraId="4FEDC8D7" w14:textId="77777777" w:rsidR="00DF6312" w:rsidRPr="00DF6312" w:rsidRDefault="00DF6312" w:rsidP="00806418">
      <w:pPr>
        <w:rPr>
          <w:lang w:eastAsia="ar-SA"/>
        </w:rPr>
      </w:pPr>
      <w:r w:rsidRPr="00DF6312">
        <w:rPr>
          <w:lang w:eastAsia="ar-SA"/>
        </w:rPr>
        <w:tab/>
      </w:r>
      <w:r w:rsidRPr="00DF6312">
        <w:rPr>
          <w:lang w:eastAsia="ar-SA"/>
        </w:rPr>
        <w:tab/>
      </w:r>
    </w:p>
    <w:p w14:paraId="703ECF69" w14:textId="77777777" w:rsidR="00DF6312" w:rsidRPr="00DF6312" w:rsidRDefault="00DF6312" w:rsidP="00806418">
      <w:pPr>
        <w:rPr>
          <w:lang w:eastAsia="ar-SA"/>
        </w:rPr>
      </w:pPr>
    </w:p>
    <w:p w14:paraId="34A7D57F" w14:textId="77777777" w:rsidR="00DF6312" w:rsidRPr="00DF6312" w:rsidRDefault="00DF6312" w:rsidP="00806418">
      <w:pPr>
        <w:rPr>
          <w:lang w:eastAsia="ar-SA"/>
        </w:rPr>
      </w:pPr>
      <w:r w:rsidRPr="00DF6312">
        <w:rPr>
          <w:lang w:eastAsia="ar-SA"/>
        </w:rPr>
        <w:t xml:space="preserve">………………………………………               </w:t>
      </w:r>
      <w:r w:rsidR="003D6E6A">
        <w:rPr>
          <w:lang w:eastAsia="ar-SA"/>
        </w:rPr>
        <w:t xml:space="preserve">                              </w:t>
      </w:r>
      <w:r w:rsidRPr="00DF6312">
        <w:rPr>
          <w:lang w:eastAsia="ar-SA"/>
        </w:rPr>
        <w:t>…………………………………………………</w:t>
      </w:r>
    </w:p>
    <w:p w14:paraId="25B647C6" w14:textId="77777777" w:rsidR="00DF6312" w:rsidRPr="00DF6312" w:rsidRDefault="00DF6312" w:rsidP="00806418">
      <w:r w:rsidRPr="00DF6312">
        <w:rPr>
          <w:i/>
          <w:vertAlign w:val="superscript"/>
        </w:rPr>
        <w:t xml:space="preserve"> </w:t>
      </w:r>
      <w:r w:rsidRPr="00DF6312">
        <w:rPr>
          <w:vertAlign w:val="superscript"/>
        </w:rPr>
        <w:t xml:space="preserve">podpis </w:t>
      </w:r>
      <w:r w:rsidR="00056DAA">
        <w:rPr>
          <w:vertAlign w:val="superscript"/>
        </w:rPr>
        <w:t>Dyrektora DSPM</w:t>
      </w:r>
      <w:r w:rsidRPr="00DF6312">
        <w:rPr>
          <w:vertAlign w:val="superscript"/>
        </w:rPr>
        <w:t xml:space="preserve">                                                         </w:t>
      </w:r>
      <w:r w:rsidR="003D6E6A">
        <w:rPr>
          <w:vertAlign w:val="superscript"/>
        </w:rPr>
        <w:t xml:space="preserve">       </w:t>
      </w:r>
      <w:r w:rsidR="00C86F60">
        <w:rPr>
          <w:vertAlign w:val="superscript"/>
        </w:rPr>
        <w:t xml:space="preserve">       </w:t>
      </w:r>
      <w:r w:rsidR="003D6E6A">
        <w:rPr>
          <w:vertAlign w:val="superscript"/>
        </w:rPr>
        <w:t xml:space="preserve">  </w:t>
      </w:r>
      <w:r w:rsidRPr="00DF6312">
        <w:rPr>
          <w:vertAlign w:val="superscript"/>
        </w:rPr>
        <w:t>Czytelny podpis rodzica / opiekuna prawnego</w:t>
      </w:r>
      <w:r w:rsidRPr="00DF6312">
        <w:t xml:space="preserve"> </w:t>
      </w:r>
    </w:p>
    <w:p w14:paraId="5CEC3A37" w14:textId="77777777" w:rsidR="0045453C" w:rsidRDefault="00DF6312" w:rsidP="00806418">
      <w:pPr>
        <w:rPr>
          <w:vertAlign w:val="superscript"/>
        </w:rPr>
      </w:pPr>
      <w:r w:rsidRPr="00DF6312">
        <w:tab/>
      </w:r>
      <w:r w:rsidRPr="00DF6312">
        <w:tab/>
      </w:r>
      <w:r w:rsidR="003D6E6A">
        <w:t xml:space="preserve">                                                   </w:t>
      </w:r>
      <w:r w:rsidRPr="00DF6312">
        <w:rPr>
          <w:vertAlign w:val="superscript"/>
        </w:rPr>
        <w:t>Uczestniczki / Uczestnika stażu niepełnoletniej/niepełnoletniego</w:t>
      </w:r>
    </w:p>
    <w:p w14:paraId="6D822E2A" w14:textId="77777777"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14:paraId="3631E776" w14:textId="77777777"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14:paraId="33896A6B" w14:textId="77777777"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14:paraId="39C44876" w14:textId="77777777"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14:paraId="3A1CBC8C" w14:textId="77777777"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14:paraId="7B7A0CFD" w14:textId="77777777"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14:paraId="145146B7" w14:textId="77777777"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14:paraId="0D129740" w14:textId="77777777"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14:paraId="1D4131A4" w14:textId="77777777"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14:paraId="691A2DAD" w14:textId="77777777"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14:paraId="2C574288" w14:textId="77777777"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14:paraId="2AA01879" w14:textId="77777777"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14:paraId="5AD7B538" w14:textId="77777777" w:rsidR="0020362A" w:rsidRDefault="0020362A" w:rsidP="00806418">
      <w:pPr>
        <w:rPr>
          <w:rStyle w:val="Uwydatnienie"/>
          <w:i w:val="0"/>
          <w:iCs w:val="0"/>
          <w:sz w:val="16"/>
          <w:szCs w:val="16"/>
        </w:rPr>
      </w:pPr>
    </w:p>
    <w:p w14:paraId="20500854" w14:textId="77777777" w:rsidR="0020362A" w:rsidRDefault="0020362A" w:rsidP="00806418">
      <w:pPr>
        <w:rPr>
          <w:rStyle w:val="Uwydatnienie"/>
          <w:i w:val="0"/>
          <w:iCs w:val="0"/>
          <w:sz w:val="16"/>
          <w:szCs w:val="16"/>
        </w:rPr>
      </w:pPr>
    </w:p>
    <w:p w14:paraId="395C2FF8" w14:textId="77777777" w:rsidR="0020362A" w:rsidRDefault="0020362A" w:rsidP="00806418">
      <w:pPr>
        <w:rPr>
          <w:rStyle w:val="Uwydatnienie"/>
          <w:i w:val="0"/>
          <w:iCs w:val="0"/>
          <w:sz w:val="16"/>
          <w:szCs w:val="16"/>
        </w:rPr>
      </w:pPr>
    </w:p>
    <w:p w14:paraId="20A91270" w14:textId="77777777" w:rsidR="0020362A" w:rsidRDefault="0020362A" w:rsidP="00806418">
      <w:pPr>
        <w:rPr>
          <w:rStyle w:val="Uwydatnienie"/>
          <w:i w:val="0"/>
          <w:iCs w:val="0"/>
          <w:sz w:val="16"/>
          <w:szCs w:val="16"/>
        </w:rPr>
      </w:pPr>
    </w:p>
    <w:p w14:paraId="11352842" w14:textId="77777777"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14:paraId="3F563016" w14:textId="77777777" w:rsidR="00E4556C" w:rsidRPr="00E4556C" w:rsidRDefault="00E4556C" w:rsidP="00806418">
      <w:pPr>
        <w:rPr>
          <w:rFonts w:eastAsia="Times New Roman"/>
          <w:i/>
          <w:iCs/>
          <w:color w:val="000000"/>
          <w:vertAlign w:val="superscript"/>
        </w:rPr>
      </w:pPr>
      <w:r w:rsidRPr="00E4556C">
        <w:rPr>
          <w:rStyle w:val="Uwydatnienie"/>
          <w:i w:val="0"/>
          <w:iCs w:val="0"/>
          <w:sz w:val="16"/>
          <w:szCs w:val="16"/>
        </w:rPr>
        <w:t xml:space="preserve">*)W przypadku uczestnictwa osoby niepełnoletniej deklaracja powinna zostać podpisana </w:t>
      </w:r>
      <w:r w:rsidRPr="00E4556C">
        <w:rPr>
          <w:rStyle w:val="Uwydatnienie"/>
          <w:b/>
          <w:bCs/>
          <w:i w:val="0"/>
          <w:iCs w:val="0"/>
          <w:sz w:val="16"/>
          <w:szCs w:val="16"/>
          <w:u w:val="single"/>
        </w:rPr>
        <w:t xml:space="preserve">zarówno </w:t>
      </w:r>
      <w:r w:rsidRPr="00E4556C">
        <w:rPr>
          <w:rStyle w:val="Uwydatnienie"/>
          <w:i w:val="0"/>
          <w:iCs w:val="0"/>
          <w:sz w:val="16"/>
          <w:szCs w:val="16"/>
        </w:rPr>
        <w:t>przez daną osobę, jak również przez jej rodzica lub prawnego opiekuna</w:t>
      </w:r>
    </w:p>
    <w:sectPr w:rsidR="00E4556C" w:rsidRPr="00E4556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57CA" w14:textId="77777777" w:rsidR="00BF7D16" w:rsidRDefault="00BF7D16" w:rsidP="00806418">
      <w:r>
        <w:separator/>
      </w:r>
    </w:p>
  </w:endnote>
  <w:endnote w:type="continuationSeparator" w:id="0">
    <w:p w14:paraId="7FB2FDC8" w14:textId="77777777" w:rsidR="00BF7D16" w:rsidRDefault="00BF7D16" w:rsidP="0080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1E81" w14:textId="77777777" w:rsidR="00325401" w:rsidRPr="009D18DA" w:rsidRDefault="00E4556C" w:rsidP="00806418">
    <w:pPr>
      <w:pStyle w:val="Stopka"/>
    </w:pPr>
    <w:r>
      <w:rPr>
        <w:noProof/>
        <w:lang w:eastAsia="pl-PL"/>
      </w:rPr>
      <w:drawing>
        <wp:inline distT="0" distB="0" distL="0" distR="0" wp14:anchorId="0AA4512A" wp14:editId="5CCA61FE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4A47" w14:textId="77777777" w:rsidR="00BF7D16" w:rsidRDefault="00BF7D16" w:rsidP="00806418">
      <w:r>
        <w:separator/>
      </w:r>
    </w:p>
  </w:footnote>
  <w:footnote w:type="continuationSeparator" w:id="0">
    <w:p w14:paraId="4C337025" w14:textId="77777777" w:rsidR="00BF7D16" w:rsidRDefault="00BF7D16" w:rsidP="0080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B922" w14:textId="77777777" w:rsidR="00325401" w:rsidRDefault="009D18DA" w:rsidP="00806418">
    <w:pPr>
      <w:pStyle w:val="Nagwek"/>
    </w:pPr>
    <w:r>
      <w:rPr>
        <w:noProof/>
        <w:lang w:eastAsia="pl-PL"/>
      </w:rPr>
      <w:drawing>
        <wp:inline distT="0" distB="0" distL="0" distR="0" wp14:anchorId="0F49E30E" wp14:editId="209837E0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1C151C7"/>
    <w:multiLevelType w:val="hybridMultilevel"/>
    <w:tmpl w:val="14346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AA2351A"/>
    <w:multiLevelType w:val="hybridMultilevel"/>
    <w:tmpl w:val="AB706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65666E"/>
    <w:multiLevelType w:val="hybridMultilevel"/>
    <w:tmpl w:val="92C2B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3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6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8" w15:restartNumberingAfterBreak="0">
    <w:nsid w:val="69EA7B7B"/>
    <w:multiLevelType w:val="hybridMultilevel"/>
    <w:tmpl w:val="DC76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771777"/>
    <w:multiLevelType w:val="hybridMultilevel"/>
    <w:tmpl w:val="B4DE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0"/>
  </w:num>
  <w:num w:numId="5">
    <w:abstractNumId w:val="4"/>
  </w:num>
  <w:num w:numId="6">
    <w:abstractNumId w:val="23"/>
  </w:num>
  <w:num w:numId="7">
    <w:abstractNumId w:val="16"/>
  </w:num>
  <w:num w:numId="8">
    <w:abstractNumId w:val="18"/>
  </w:num>
  <w:num w:numId="9">
    <w:abstractNumId w:val="25"/>
  </w:num>
  <w:num w:numId="10">
    <w:abstractNumId w:val="24"/>
  </w:num>
  <w:num w:numId="11">
    <w:abstractNumId w:val="3"/>
  </w:num>
  <w:num w:numId="12">
    <w:abstractNumId w:val="1"/>
  </w:num>
  <w:num w:numId="13">
    <w:abstractNumId w:val="22"/>
  </w:num>
  <w:num w:numId="14">
    <w:abstractNumId w:val="15"/>
  </w:num>
  <w:num w:numId="15">
    <w:abstractNumId w:val="8"/>
  </w:num>
  <w:num w:numId="16">
    <w:abstractNumId w:val="9"/>
  </w:num>
  <w:num w:numId="17">
    <w:abstractNumId w:val="32"/>
  </w:num>
  <w:num w:numId="18">
    <w:abstractNumId w:val="21"/>
  </w:num>
  <w:num w:numId="19">
    <w:abstractNumId w:val="2"/>
  </w:num>
  <w:num w:numId="20">
    <w:abstractNumId w:val="29"/>
  </w:num>
  <w:num w:numId="21">
    <w:abstractNumId w:val="0"/>
  </w:num>
  <w:num w:numId="22">
    <w:abstractNumId w:val="11"/>
  </w:num>
  <w:num w:numId="23">
    <w:abstractNumId w:val="6"/>
  </w:num>
  <w:num w:numId="24">
    <w:abstractNumId w:val="26"/>
  </w:num>
  <w:num w:numId="25">
    <w:abstractNumId w:val="17"/>
  </w:num>
  <w:num w:numId="26">
    <w:abstractNumId w:val="30"/>
  </w:num>
  <w:num w:numId="27">
    <w:abstractNumId w:val="27"/>
  </w:num>
  <w:num w:numId="28">
    <w:abstractNumId w:val="14"/>
  </w:num>
  <w:num w:numId="29">
    <w:abstractNumId w:val="31"/>
  </w:num>
  <w:num w:numId="30">
    <w:abstractNumId w:val="28"/>
  </w:num>
  <w:num w:numId="31">
    <w:abstractNumId w:val="13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0BAF"/>
    <w:rsid w:val="00007B4A"/>
    <w:rsid w:val="00024BE1"/>
    <w:rsid w:val="000359BD"/>
    <w:rsid w:val="000461AB"/>
    <w:rsid w:val="00056DAA"/>
    <w:rsid w:val="000724A8"/>
    <w:rsid w:val="00073CD6"/>
    <w:rsid w:val="00082748"/>
    <w:rsid w:val="00086689"/>
    <w:rsid w:val="000922CC"/>
    <w:rsid w:val="00095A54"/>
    <w:rsid w:val="000A71AD"/>
    <w:rsid w:val="000B4F52"/>
    <w:rsid w:val="000B64C8"/>
    <w:rsid w:val="000C7BFF"/>
    <w:rsid w:val="000D2298"/>
    <w:rsid w:val="000F0689"/>
    <w:rsid w:val="00115E82"/>
    <w:rsid w:val="00116967"/>
    <w:rsid w:val="001224E5"/>
    <w:rsid w:val="00134508"/>
    <w:rsid w:val="00193053"/>
    <w:rsid w:val="00195471"/>
    <w:rsid w:val="001966E5"/>
    <w:rsid w:val="001A1E69"/>
    <w:rsid w:val="001B7582"/>
    <w:rsid w:val="001C125B"/>
    <w:rsid w:val="001C3877"/>
    <w:rsid w:val="001C3E19"/>
    <w:rsid w:val="001D1808"/>
    <w:rsid w:val="001D2BFC"/>
    <w:rsid w:val="001D7E61"/>
    <w:rsid w:val="001E26BA"/>
    <w:rsid w:val="00202C19"/>
    <w:rsid w:val="002035B0"/>
    <w:rsid w:val="0020362A"/>
    <w:rsid w:val="0021606D"/>
    <w:rsid w:val="00226EB3"/>
    <w:rsid w:val="00251CC2"/>
    <w:rsid w:val="00252BC3"/>
    <w:rsid w:val="00254144"/>
    <w:rsid w:val="00262781"/>
    <w:rsid w:val="002729C1"/>
    <w:rsid w:val="00274F0B"/>
    <w:rsid w:val="00284D65"/>
    <w:rsid w:val="0029364A"/>
    <w:rsid w:val="002947E6"/>
    <w:rsid w:val="0029663B"/>
    <w:rsid w:val="002A24E2"/>
    <w:rsid w:val="002A56EC"/>
    <w:rsid w:val="002B39A4"/>
    <w:rsid w:val="002C0E8F"/>
    <w:rsid w:val="002D0CD7"/>
    <w:rsid w:val="002D36C4"/>
    <w:rsid w:val="002D3E28"/>
    <w:rsid w:val="002E3C93"/>
    <w:rsid w:val="002F2EDE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6E6A"/>
    <w:rsid w:val="003D71A3"/>
    <w:rsid w:val="003E23C2"/>
    <w:rsid w:val="003E2987"/>
    <w:rsid w:val="003E5E7E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B481C"/>
    <w:rsid w:val="004C2312"/>
    <w:rsid w:val="004C4F70"/>
    <w:rsid w:val="004E46FE"/>
    <w:rsid w:val="00505A82"/>
    <w:rsid w:val="005118EE"/>
    <w:rsid w:val="00521EA5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12FF"/>
    <w:rsid w:val="005C29C7"/>
    <w:rsid w:val="005C3360"/>
    <w:rsid w:val="005D03C3"/>
    <w:rsid w:val="005F49AB"/>
    <w:rsid w:val="00615938"/>
    <w:rsid w:val="00627682"/>
    <w:rsid w:val="00627D4E"/>
    <w:rsid w:val="00650098"/>
    <w:rsid w:val="00687445"/>
    <w:rsid w:val="00692433"/>
    <w:rsid w:val="00693992"/>
    <w:rsid w:val="006C3069"/>
    <w:rsid w:val="006D5E96"/>
    <w:rsid w:val="006E32AE"/>
    <w:rsid w:val="006E4B1B"/>
    <w:rsid w:val="006F1367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31CE"/>
    <w:rsid w:val="00776E0E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6418"/>
    <w:rsid w:val="008079E5"/>
    <w:rsid w:val="0081485B"/>
    <w:rsid w:val="008217EC"/>
    <w:rsid w:val="0083256F"/>
    <w:rsid w:val="008468F8"/>
    <w:rsid w:val="008511AF"/>
    <w:rsid w:val="00852D94"/>
    <w:rsid w:val="0086502D"/>
    <w:rsid w:val="008654B5"/>
    <w:rsid w:val="00865B29"/>
    <w:rsid w:val="0087120D"/>
    <w:rsid w:val="008806DC"/>
    <w:rsid w:val="00881A89"/>
    <w:rsid w:val="00884348"/>
    <w:rsid w:val="00887E6F"/>
    <w:rsid w:val="00890DF0"/>
    <w:rsid w:val="008A3A7A"/>
    <w:rsid w:val="008A45FC"/>
    <w:rsid w:val="008A5911"/>
    <w:rsid w:val="008A618B"/>
    <w:rsid w:val="008C21D4"/>
    <w:rsid w:val="008D1C2B"/>
    <w:rsid w:val="008F1023"/>
    <w:rsid w:val="00903AA6"/>
    <w:rsid w:val="00905D58"/>
    <w:rsid w:val="00922059"/>
    <w:rsid w:val="00930A6B"/>
    <w:rsid w:val="00932CCF"/>
    <w:rsid w:val="00935C22"/>
    <w:rsid w:val="00941D75"/>
    <w:rsid w:val="00951D40"/>
    <w:rsid w:val="009639D7"/>
    <w:rsid w:val="009708B3"/>
    <w:rsid w:val="00993877"/>
    <w:rsid w:val="009A2B79"/>
    <w:rsid w:val="009B1DE1"/>
    <w:rsid w:val="009B479F"/>
    <w:rsid w:val="009B6CD1"/>
    <w:rsid w:val="009C3184"/>
    <w:rsid w:val="009D18DA"/>
    <w:rsid w:val="009E735B"/>
    <w:rsid w:val="009F50F7"/>
    <w:rsid w:val="00A14D3F"/>
    <w:rsid w:val="00A34C85"/>
    <w:rsid w:val="00A47006"/>
    <w:rsid w:val="00A471CC"/>
    <w:rsid w:val="00A525D4"/>
    <w:rsid w:val="00A575D2"/>
    <w:rsid w:val="00A575F7"/>
    <w:rsid w:val="00A6258B"/>
    <w:rsid w:val="00A90134"/>
    <w:rsid w:val="00A92114"/>
    <w:rsid w:val="00A95230"/>
    <w:rsid w:val="00AB25FC"/>
    <w:rsid w:val="00AB3694"/>
    <w:rsid w:val="00AC12AD"/>
    <w:rsid w:val="00AE091D"/>
    <w:rsid w:val="00AE7586"/>
    <w:rsid w:val="00B04281"/>
    <w:rsid w:val="00B07BB1"/>
    <w:rsid w:val="00B2397E"/>
    <w:rsid w:val="00B2537E"/>
    <w:rsid w:val="00B27E7A"/>
    <w:rsid w:val="00B30CC7"/>
    <w:rsid w:val="00B403B7"/>
    <w:rsid w:val="00B53CDE"/>
    <w:rsid w:val="00B578F0"/>
    <w:rsid w:val="00B7504E"/>
    <w:rsid w:val="00B81A54"/>
    <w:rsid w:val="00B9164A"/>
    <w:rsid w:val="00B95D08"/>
    <w:rsid w:val="00B964E5"/>
    <w:rsid w:val="00BA1FF1"/>
    <w:rsid w:val="00BD4031"/>
    <w:rsid w:val="00BF5D06"/>
    <w:rsid w:val="00BF7D16"/>
    <w:rsid w:val="00C07B03"/>
    <w:rsid w:val="00C26F45"/>
    <w:rsid w:val="00C33EFA"/>
    <w:rsid w:val="00C34662"/>
    <w:rsid w:val="00C42F25"/>
    <w:rsid w:val="00C57280"/>
    <w:rsid w:val="00C6065A"/>
    <w:rsid w:val="00C650FD"/>
    <w:rsid w:val="00C75B7B"/>
    <w:rsid w:val="00C762E7"/>
    <w:rsid w:val="00C86EC0"/>
    <w:rsid w:val="00C86F60"/>
    <w:rsid w:val="00C92CAE"/>
    <w:rsid w:val="00C93E35"/>
    <w:rsid w:val="00CB1F55"/>
    <w:rsid w:val="00CC7D1E"/>
    <w:rsid w:val="00CD2A2B"/>
    <w:rsid w:val="00CE1374"/>
    <w:rsid w:val="00CE6EEA"/>
    <w:rsid w:val="00CE7526"/>
    <w:rsid w:val="00D117B1"/>
    <w:rsid w:val="00D51287"/>
    <w:rsid w:val="00D56AE0"/>
    <w:rsid w:val="00D8181C"/>
    <w:rsid w:val="00D84206"/>
    <w:rsid w:val="00DA08EF"/>
    <w:rsid w:val="00DA0C20"/>
    <w:rsid w:val="00DC7D7D"/>
    <w:rsid w:val="00DE7A03"/>
    <w:rsid w:val="00DF6312"/>
    <w:rsid w:val="00DF78AA"/>
    <w:rsid w:val="00E0131B"/>
    <w:rsid w:val="00E14D7B"/>
    <w:rsid w:val="00E24247"/>
    <w:rsid w:val="00E255C1"/>
    <w:rsid w:val="00E42588"/>
    <w:rsid w:val="00E44F0C"/>
    <w:rsid w:val="00E4556C"/>
    <w:rsid w:val="00E5271B"/>
    <w:rsid w:val="00E54E39"/>
    <w:rsid w:val="00E836DF"/>
    <w:rsid w:val="00E90494"/>
    <w:rsid w:val="00EA57BC"/>
    <w:rsid w:val="00EB53F5"/>
    <w:rsid w:val="00EC7ECA"/>
    <w:rsid w:val="00EF54A2"/>
    <w:rsid w:val="00F0031E"/>
    <w:rsid w:val="00F12A18"/>
    <w:rsid w:val="00F17889"/>
    <w:rsid w:val="00F247CA"/>
    <w:rsid w:val="00F30335"/>
    <w:rsid w:val="00F40C74"/>
    <w:rsid w:val="00F45AEA"/>
    <w:rsid w:val="00F4688C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C23E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9C837"/>
  <w15:docId w15:val="{5BD0E0C4-A994-4F6E-9D7B-C22A178D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418"/>
    <w:pPr>
      <w:spacing w:after="160" w:line="259" w:lineRule="auto"/>
      <w:jc w:val="both"/>
    </w:pPr>
    <w:rPr>
      <w:rFonts w:eastAsia="Calibri" w:cs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E90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4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4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49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45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6D0F-850D-4F1D-A21D-774F2DDC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9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monitoring wkz</cp:lastModifiedBy>
  <cp:revision>2</cp:revision>
  <cp:lastPrinted>2018-05-22T07:03:00Z</cp:lastPrinted>
  <dcterms:created xsi:type="dcterms:W3CDTF">2021-09-02T10:46:00Z</dcterms:created>
  <dcterms:modified xsi:type="dcterms:W3CDTF">2021-09-02T10:46:00Z</dcterms:modified>
</cp:coreProperties>
</file>